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1766404034" w:edGrp="everyone"/>
    </w:p>
    <w:p w:rsidR="00FF482C" w:rsidRDefault="0000000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7ª Sessão Ordinária de 2024</w:t>
      </w:r>
      <w:r>
        <w:rPr>
          <w:b/>
          <w:bCs/>
          <w:sz w:val="32"/>
          <w:szCs w:val="32"/>
        </w:rPr>
        <w:br/>
      </w:r>
    </w:p>
    <w:p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9 de novembro de 2024</w:t>
      </w:r>
    </w:p>
    <w:p w:rsidR="00FF482C" w:rsidRDefault="00FF482C" w:rsidP="00FF482C"/>
    <w:p w:rsidR="00FF482C" w:rsidRDefault="00FF482C" w:rsidP="00FF482C"/>
    <w:p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RDefault="00000000" w:rsidP="00FF482C">
      <w:r>
        <w:t>Ata - 36ª Sessão Ordinária de 2024</w:t>
      </w:r>
    </w:p>
    <w:p w:rsidR="00C2533A" w:rsidRDefault="00C2533A" w:rsidP="00FF482C"/>
    <w:p w:rsidR="00FF482C" w:rsidRDefault="00FF482C" w:rsidP="00FF482C"/>
    <w:p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:rsidR="00C2533A" w:rsidRDefault="00000000" w:rsidP="00FF482C">
      <w:pPr>
        <w:jc w:val="both"/>
        <w:rPr>
          <w:b/>
          <w:sz w:val="28"/>
        </w:rPr>
      </w:pPr>
      <w:r>
        <w:t xml:space="preserve"> 163   -  Autoria: WILLIAN SOUZA   -  Assunto: Altera o artigo 4º da Lei nº 2.697, de 21 de setembro de 1994, que denomina nome de ruas do Jardim Picerno II, no município de Sumaré, e dá outras providências.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rPr>
          <w:b/>
          <w:sz w:val="28"/>
        </w:rPr>
        <w:t>Projetos de Resolução</w:t>
      </w:r>
    </w:p>
    <w:p w:rsidR="00C2533A" w:rsidRDefault="00000000" w:rsidP="00FF482C">
      <w:pPr>
        <w:jc w:val="both"/>
        <w:rPr>
          <w:b/>
          <w:sz w:val="28"/>
        </w:rPr>
      </w:pPr>
      <w:r>
        <w:t xml:space="preserve"> 3   -  Autoria: HÉLIO SILVA, VALDIR DE OLIVEIRA, JOÃO MAIORAL   -  Assunto: Dispõe sobre a criação da Carteira de Identidade Funcional dos(as) Vereadores(as) e Servidores(as) da Câmara Municipal de Sumaré/SP, válida como documento de identificação oficial em todo o território nacional, e dá outras providências.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rPr>
          <w:b/>
          <w:sz w:val="28"/>
        </w:rPr>
        <w:t>Moções</w:t>
      </w:r>
    </w:p>
    <w:p w:rsidR="00C2533A" w:rsidRDefault="00000000" w:rsidP="00FF482C">
      <w:pPr>
        <w:jc w:val="both"/>
        <w:rPr>
          <w:b/>
          <w:sz w:val="28"/>
        </w:rPr>
      </w:pPr>
      <w:r>
        <w:t xml:space="preserve"> 90   -  Autoria: JOÃO MAIORAL, LUCAS AGOSTINHO   -  Assunto: Moção de Congratulação - 73 anos de Fundação da Igreja do Evangelho Quadrangular no Brasil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rPr>
          <w:b/>
          <w:sz w:val="28"/>
        </w:rPr>
        <w:t>Indicações</w:t>
      </w:r>
    </w:p>
    <w:p w:rsidR="00C2533A" w:rsidRDefault="00000000" w:rsidP="00FF482C">
      <w:pPr>
        <w:jc w:val="both"/>
        <w:rPr>
          <w:b/>
          <w:sz w:val="28"/>
        </w:rPr>
      </w:pPr>
      <w:r>
        <w:t xml:space="preserve"> 10336   -  Autoria: RAI DO PARAÍSO   -  Assunto: DEDETIZAÇÃO contra escorpiões na Rua Portugal, altura do nº 127, Jardim Lucélia.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37   -  Autoria: RAI DO PARAÍSO   -  Assunto: Roçagem e limpeza na Rua Portugal, altura do nº 127, Jardim Lucélia.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38   -  Autoria: RAI DO PARAÍSO   -  Assunto: Operação cata-treco na Rua Aurélio Menuzzo, 59, Bordon II.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39   -  Autoria: RUDINEI LOBO   -  Assunto:  Reparo de asfalto da Estrada Dirce Pinto Dalben 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40   -  Autoria: RUDINEI LOBO   -  Assunto: Manutenção e limpeza na Viela entre a Rua Manoel Bento Marques Gomes e Rua Jorge Roffman, Jardim Mineápoli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41   -  Autoria: ALAN LEAL   -  Assunto: dedetização contra aparecimento de escorpiões - Rua Capivar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42   -  Autoria: ALAN LEAL   -  Assunto: </w:t>
      </w:r>
      <w:r>
        <w:tab/>
        <w:t>inspeção das condições de árvores existentes nas calçadas e logradouros públicos nas proximidades - Rua Bragança Paulist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43   -  Autoria: ALAN LEAL   -  Assunto: </w:t>
      </w:r>
      <w:r>
        <w:tab/>
        <w:t>ronda da Guarda Municipal - Rua Artur Nogueir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44   -  Autoria: ALAN LEAL   -  Assunto: fumacê contra dengue - Rua Araras</w:t>
      </w:r>
    </w:p>
    <w:p w:rsidR="00C2533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45   -  Autoria: ALAN LEAL   -  Assunto: identificação preventiva e manutenção de irregularidades na via pública - Rua American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46   -  Autoria: ALAN LEAL   -  Assunto: manutenção da sinalização horizontal de trânsito que estejam em más condições de visibilidade - Rua Águas da Prat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47   -  Autoria: ALAN LEAL   -  Assunto: </w:t>
      </w:r>
      <w:r>
        <w:tab/>
        <w:t>revisão de fios obsoletos - Rua Aguaí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48   -  Autoria: ALAN LEAL   -  Assunto: troca de lâmpadas comuns por implantação de iluminação em LED - Praça Roseli Aparecida Sanches Denadai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49   -  Autoria: ALAN LEAL   -  Assunto: manutenção da sinalização vertical de trânsito que estejam em más condições de visibilidade - Praça das Paineira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50   -  Autoria: ALAN LEAL   -  Assunto: implantação de bebedouros e comedouros para animais de rua - Avenida Som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51   -  Autoria: ALAN LEAL   -  Assunto: dedetização contra aparecimento de escorpiões - Rua Monte Mor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52   -  Autoria: ALAN LEAL   -  Assunto: </w:t>
      </w:r>
      <w:r>
        <w:tab/>
        <w:t>inspeção das condições de árvores existentes nas calçadas e logradouros públicos nas proximidades - Rua Mogi-Mirim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53   -  Autoria: ALAN LEAL   -  Assunto: ronda da Guarda Municipal - Rua Limeir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54   -  Autoria: ALAN LEAL   -  Assunto: fumacê contra dengue - Rua Jaguariun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55   -  Autoria: ALAN LEAL   -  Assunto: </w:t>
      </w:r>
      <w:r>
        <w:tab/>
        <w:t>identificação preventiva e manutenção de irregularidades na via pública - Rua Itapir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56   -  Autoria: ALAN LEAL   -  Assunto: identificação preventiva e manutenção de irregularidades na via pública - Rua Itapir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57   -  Autoria: ALAN LEAL   -  Assunto: manutenção da sinalização horizontal de trânsito que estejam em más condições de visibilidade - Rua Iracemápoli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58   -  Autoria: ALAN LEAL   -  Assunto: troca de lâmpadas comuns por implantação de iluminação em LED - Rua Cosmópoli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59   -  Autoria: ALAN LEAL   -  Assunto: manutenção da sinalização vertical de trânsito que estejam em más condições de visibilidade - Rua Cordeirópoli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60   -  Autoria: ALAN LEAL   -  Assunto: implantação de bebedouros e comedouros para animais de rua - Rua Conchal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61   -  Autoria: ALAN LEAL   -  Assunto: dedetização contra aparecimento de escorpiões - Rua São João da Boa Vist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62   -  Autoria: ALAN LEAL   -  Assunto: inspeção das condições de árvores existentes nas calçadas e logradouros públicos nas proximidades - Rua Santo Antônio da Posse</w:t>
      </w:r>
    </w:p>
    <w:p w:rsidR="00C2533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63   -  Autoria: ALAN LEAL   -  Assunto: </w:t>
      </w:r>
      <w:r>
        <w:tab/>
        <w:t>ronda da Guarda Municipal - Rua Santa Gertrude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64   -  Autoria: ALAN LEAL   -  Assunto: fumacê contra dengue - Rua Santa Bárbara D'Oeste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65   -  Autoria: ALAN LEAL   -  Assunto: </w:t>
      </w:r>
      <w:r>
        <w:tab/>
        <w:t>identificação preventiva e manutenção de irregularidades na via pública - Rua Rio Claro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66   -  Autoria: ALAN LEAL   -  Assunto: </w:t>
      </w:r>
      <w:r>
        <w:tab/>
        <w:t>manutenção da sinalização horizontal de trânsito que estejam em más condições de visibilidade - Rua Rafard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67   -  Autoria: ALAN LEAL   -  Assunto: revisão de fios obsoletos - Rua Piracicab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68   -  Autoria: ALAN LEAL   -  Assunto: </w:t>
      </w:r>
      <w:r>
        <w:tab/>
        <w:t>troca de lâmpadas comuns por implantação de iluminação em LED - Rua Pedreir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69   -  Autoria: ALAN LEAL   -  Assunto: manutenção da sinalização vertical de trânsito que estejam em más condições de visibilidade - Rua Paulíni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70   -  Autoria: VALDIR DE OLIVEIRA   -  Assunto: TROCA DE LÂMPADA na RUA Rosa de Saron - Chácaras Saron.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71   -  Autoria: ALAN LEAL   -  Assunto: implantação de bebedouros e comedouros para animais de rua - Rua Nova Odess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72   -  Autoria: ALAN LEAL   -  Assunto: dedetização contra aparecimento de escorpiões - Rua Maria Mendes Trevensoli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73   -  Autoria: ALAN LEAL   -  Assunto: inspeção das condições de árvores existentes nas calçadas e logradouros públicos nas proximidades - Rua Maria Casemira de Sá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74   -  Autoria: ALAN LEAL   -  Assunto: ronda da Guarda Municipal - Rua Jullye Fernanda Tavares de Siqueir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75   -  Autoria: ALAN LEAL   -  Assunto: </w:t>
      </w:r>
      <w:r>
        <w:tab/>
        <w:t>fumacê contra dengue - Rua Donisete Maciel Goe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76   -  Autoria: ALAN LEAL   -  Assunto: </w:t>
      </w:r>
      <w:r>
        <w:tab/>
        <w:t>manutenção da sinalização horizontal de trânsito que estejam em más condições de visibilidade - Rua Antonio Gimenes Marin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77   -  Autoria: ALAN LEAL   -  Assunto: </w:t>
      </w:r>
      <w:r>
        <w:tab/>
        <w:t>revisão de fios obsoletos - Rua Antônio Francisco Filho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78   -  Autoria: ALAN LEAL   -  Assunto: </w:t>
      </w:r>
      <w:r>
        <w:tab/>
        <w:t>troca de lâmpadas comuns por implantação de iluminação em LED - Avenida Santo Irineu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79   -  Autoria: ALAN LEAL   -  Assunto: </w:t>
      </w:r>
      <w:r>
        <w:tab/>
        <w:t>manutenção da sinalização vertical de trânsito que estejam em más condições de visibilidade - Rua Vinhedo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80   -  Autoria: ALAN LEAL   -  Assunto: implantação de bebedouros e comedouros para animais de rua - Rua Tambaú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lastRenderedPageBreak/>
        <w:t xml:space="preserve"> 10381   -  Autoria: ALAN LEAL   -  Assunto: dedetização contra aparecimento de escorpiões - Rua João Rohwedder Filho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82   -  Autoria: ALAN LEAL   -  Assunto: inspeção das condições de árvores existentes nas calçadas e logradouros públicos nas proximidades - Rua Iracema Antas de Abreu Vieir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83   -  Autoria: ALAN LEAL   -  Assunto: </w:t>
      </w:r>
      <w:r>
        <w:tab/>
        <w:t>ronda da Guarda Municipal - Rua Graciliano Ramo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84   -  Autoria: ALAN LEAL   -  Assunto: fumacê contra dengue - Rua Érico Veríssimo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85   -  Autoria: ALAN LEAL   -  Assunto: identificação preventiva e manutenção de irregularidades na via pública - Rua Antônio Carnevale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86   -  Autoria: ALAN LEAL   -  Assunto: manutenção da sinalização horizontal de trânsito que estejam em más condições de visibilidade - Rua Ana de Lourdes Barbosa Moranz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87   -  Autoria: ALAN LEAL   -  Assunto: revisão de fios obsoletos - Rua Ana Convalenco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88   -  Autoria: ALAN LEAL   -  Assunto: troca de lâmpadas comuns por implantação de iluminação em LED - Rua Aluízio de Azevedo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89   -  Autoria: ALAN LEAL   -  Assunto: </w:t>
      </w:r>
      <w:r>
        <w:tab/>
        <w:t>manutenção da sinalização vertical de trânsito que estejam em más condições de visibilidade - Rua Paulo Boulhoç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90   -  Autoria: ALAN LEAL   -  Assunto: implantação de bebedouros e comedouros para animais de rua - Avenida Santo Irineu</w:t>
      </w:r>
      <w:r>
        <w:tab/>
        <w:t>Documento do Word 2007</w:t>
      </w:r>
      <w:r>
        <w:tab/>
      </w:r>
    </w:p>
    <w:p w:rsidR="00C2533A" w:rsidRDefault="00C2533A" w:rsidP="00FF482C">
      <w:pPr>
        <w:jc w:val="both"/>
      </w:pP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91   -  Autoria: ALAN LEAL   -  Assunto: dedetização contra aparecimento de escorpiões - Rua Aquidab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92   -  Autoria: ALAN LEAL   -  Assunto: inspeção das condições de árvores existentes nas calçadas e logradouros públicos nas proximidades - Estrada Municipal Luiz Fernandes Bred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93   -  Autoria: ALAN LEAL   -  Assunto: ronda da Guarda Municipal - Rua Visconde de Taunay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94   -  Autoria: ALAN LEAL   -  Assunto: fumacê contra dengue - Rua Vinícius de Morae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95   -  Autoria: ALAN LEAL   -  Assunto: identificação preventiva e manutenção de irregularidades na via pública - Rua Teodoro Sampaio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96   -  Autoria: ALAN LEAL   -  Assunto: manutenção da sinalização horizontal de trânsito que estejam em más condições de visibilidade - Rua Olga Bittencourt de Andrade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97   -  Autoria: ALAN LEAL   -  Assunto: revisão de fios obsoletos - Rua Monteiro Lobato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98   -  Autoria: ALAN LEAL   -  Assunto: troca de lâmpadas comuns por implantação de iluminação em LED - Rua Manoel Antônio de Almeid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399   -  Autoria: ALAN LEAL   -  Assunto: manutenção da sinalização vertical de trânsito que estejam em más condições de visibilidade - Rua Machado de Assis</w:t>
      </w:r>
    </w:p>
    <w:p w:rsidR="00C2533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00   -  Autoria: ALAN LEAL   -  Assunto: implantação de bebedouros e comedouros para animais de rua - Rua José de Alencar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01   -  Autoria: ALAN LEAL   -  Assunto: dedetização contra aparecimento de escorpiões - Rua Riachuelo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02   -  Autoria: ALAN LEAL   -  Assunto: inspeção das condições de árvores existentes nas calçadas e logradouros públicos nas proximidades - Rua Quintino Bocaiúva 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03   -  Autoria: ALAN LEAL   -  Assunto: ronda da Guarda Municipal - Rua Marcílio Dia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04   -  Autoria: ALAN LEAL   -  Assunto: </w:t>
      </w:r>
      <w:r>
        <w:tab/>
        <w:t>identificação preventiva e manutenção de irregularidades na via pública - Rua Fernão Dias Paes Leme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05   -  Autoria: ALAN LEAL   -  Assunto: manutenção da sinalização horizontal de trânsito que estejam em más condições de visibilidade - Rua Duarte da Cost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06   -  Autoria: ALAN LEAL   -  Assunto: revisão de fios obsoletos - Rua Conde D'Eu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07   -  Autoria: ALAN LEAL   -  Assunto: troca de lâmpadas comuns por implantação de iluminação em LED - Rua Brás Cuba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08   -  Autoria: ALAN LEAL   -  Assunto: </w:t>
      </w:r>
      <w:r>
        <w:tab/>
        <w:t>manutenção da sinalização vertical de trânsito que estejam em más condições de visibilidade - Rua Borba Gato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09   -  Autoria: ALAN LEAL   -  Assunto: implantação de bebedouros e comedouros para animais de rua - Rua Bartolomeu Bueno da Silv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10   -  Autoria: ALAN LEAL   -  Assunto: implantação de bebedouros e comedouros para animais de rua - Avenida Leonardo Antônio Schiavinatto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11   -  Autoria: ALAN LEAL   -  Assunto: </w:t>
      </w:r>
      <w:r>
        <w:tab/>
        <w:t>manutenção da sinalização vertical de trânsito que estejam em más condições de visibilidade - Rua Quatorze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12   -  Autoria: ALAN LEAL   -  Assunto: </w:t>
      </w:r>
      <w:r>
        <w:tab/>
        <w:t>implantação de bebedouros e comedouros para animais de rua - Rua José Luiz - até 149_150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13   -  Autoria: ALAN LEAL   -  Assunto: </w:t>
      </w:r>
      <w:r>
        <w:tab/>
        <w:t>dedetização contra aparecimento de escorpiões - Rua Geraldo Gonçalves de Lim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14   -  Autoria: ALAN LEAL   -  Assunto: inspeção das condições de árvores existentes nas calçadas e logradouros públicos nas proximidades - Rua Francisco de Assi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15   -  Autoria: ALAN LEAL   -  Assunto: </w:t>
      </w:r>
      <w:r>
        <w:tab/>
        <w:t>ronda da Guarda Municipal - Rua Cenírio Modesto da Silv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16   -  Autoria: ALAN LEAL   -  Assunto: </w:t>
      </w:r>
      <w:r>
        <w:tab/>
        <w:t>fumacê contra dengue - Rua Ariosto de Paula Mirand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17   -  Autoria: ALAN LEAL   -  Assunto: </w:t>
      </w:r>
      <w:r>
        <w:tab/>
        <w:t>identificação preventiva e manutenção de irregularidades na via pública - Rua Antônio Nunes</w:t>
      </w:r>
    </w:p>
    <w:p w:rsidR="00C2533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18   -  Autoria: ALAN LEAL   -  Assunto: </w:t>
      </w:r>
      <w:r>
        <w:tab/>
        <w:t>manutenção da sinalização horizontal de trânsito que estejam em más condições de visibilidade - Rua Antônio de Paul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19   -  Autoria: ALAN LEAL   -  Assunto: troca de lâmpadas comuns por implantação de iluminação em LED - Rua Amélia Furlanetto dos Santo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20   -  Autoria: ALAN LEAL   -  Assunto: </w:t>
      </w:r>
      <w:r>
        <w:tab/>
        <w:t>manutenção da sinalização vertical de trânsito que estejam em más condições de visibilidade - Rua Guaembi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21   -  Autoria: ALAN LEAL   -  Assunto: </w:t>
      </w:r>
      <w:r>
        <w:tab/>
        <w:t>implantação de bebedouros e comedouros para animais de rua - Rua Dracen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22   -  Autoria: ALAN LEAL   -  Assunto: </w:t>
      </w:r>
      <w:r>
        <w:tab/>
        <w:t>dedetização contra aparecimento de escorpiões - Rua Chapecó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23   -  Autoria: ALAN LEAL   -  Assunto: inspeção das condições de árvores existentes nas calçadas e logradouros públicos nas proximidades - Rua Cambuí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24   -  Autoria: ALAN LEAL   -  Assunto: ronda da Guarda Municipal - Rua Bauru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25   -  Autoria: ALAN LEAL   -  Assunto: fumacê contra dengue - Rua Batatai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26   -  Autoria: ALAN LEAL   -  Assunto: </w:t>
      </w:r>
      <w:r>
        <w:tab/>
        <w:t>identificação preventiva e manutenção de irregularidades na via pública - Rua Treze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27   -  Autoria: ALAN LEAL   -  Assunto: manutenção da sinalização horizontal de trânsito que estejam em más condições de visibilidade - Rua Silvino Augusto Lutz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28   -  Autoria: ALAN LEAL   -  Assunto: revisão de fios obsoletos - Rua Severino Soares da Silv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29   -  Autoria: ALAN LEAL   -  Assunto: troca de lâmpadas comuns por implantação de iluminação em LED - Rua Quinze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30   -  Autoria: ALAN LEAL   -  Assunto: troca de lâmpadas comuns por implantação de iluminação em LED - Rua Abílio Ferreira Quental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31   -  Autoria: ALAN LEAL   -  Assunto: manutenção da sinalização vertical de trânsito que estejam em más condições de visibilidade - Praça Osvaldo Andrello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32   -  Autoria: ALAN LEAL   -  Assunto: implantação de bebedouros e comedouros para animais de rua - Rua Tupã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33   -  Autoria: ALAN LEAL   -  Assunto: inspeção das condições de árvores existentes nas calçadas e logradouros públicos nas proximidades - Rua Santo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34   -  Autoria: ALAN LEAL   -  Assunto: ronda da Guarda Municipal - Rua Petrolin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35   -  Autoria: ALAN LEAL   -  Assunto: fumacê contra dengue - Rua Palmare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lastRenderedPageBreak/>
        <w:t xml:space="preserve"> 10436   -  Autoria: ALAN LEAL   -  Assunto: identificação preventiva e manutenção de irregularidades na via pública - Rua Mossoró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37   -  Autoria: ALAN LEAL   -  Assunto: </w:t>
      </w:r>
      <w:r>
        <w:tab/>
        <w:t>manutenção da sinalização horizontal de trânsito que estejam em más condições de visibilidade - Rua Maringá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38   -  Autoria: ALAN LEAL   -  Assunto: revisão de fios obsoletos - Rua Margarete Gimenes Corrê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39   -  Autoria: ALAN LEAL   -  Assunto: troca de lâmpadas comuns por implantação de iluminação em LED - Rua Guarujá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40   -  Autoria: PEREIRINHA   -  Assunto: retirada de galho na Rua Eugenio Ricatto nº395 no Jardim Santa Madalena.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41   -  Autoria: PEREIRINHA   -  Assunto: retirada de galho na Rua Dorian Prado nº300 no Jardim Santa Madalena.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42   -  Autoria: PEREIRINHA   -  Assunto: retirada de galho na Rua Orlando Antonio de Matos nº601 no Jardim João Paulo II.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43   -  Autoria: PEREIRINHA   -  Assunto: retirada de galho na Rua Eugenio Ricatto nº222 no Jardim Santa Madalena.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44   -  Autoria: TIÃO CORREA   -  Assunto: Troca de Lâmpadas na Praça do Sol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45   -  Autoria: TIÃO CORREA   -  Assunto: Estacionamento apenas de um lado na Rua Papa Pio X no Jardim Lúcia.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46   -  Autoria: GILSON CAVERNA   -  Assunto: Tapa Buraco Rua Carlos Louza na esquina com a Rua Atílio Biondo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47   -  Autoria: ALAN LEAL   -  Assunto: revisão de fios obsoletos - Rua Antônio Barejan Filho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48   -  Autoria: ALAN LEAL   -  Assunto: troca de lâmpadas comuns por implantação de iluminação em LED - Rua Alberto Redaelli (Canhão)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49   -  Autoria: ALAN LEAL   -  Assunto: manutenção da sinalização vertical de trânsito que estejam em más condições de visibilidade - Rua Alberto Noveleto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50   -  Autoria: ALAN LEAL   -  Assunto: implantação de bebedouros e comedouros para animais de rua - Rua Adriana de Campo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51   -  Autoria: ALAN LEAL   -  Assunto: dedetização contra aparecimento de escorpiões - Rua Professora Hercy Morae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52   -  Autoria: ALAN LEAL   -  Assunto: inspeção das condições de árvores existentes nas calçadas e logradouros públicos nas proximidades - Rua Lamartine Babo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53   -  Autoria: ALAN LEAL   -  Assunto: ronda da Guarda Municipal - Rua Heitor Vila Lobo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54   -  Autoria: ALAN LEAL   -  Assunto: </w:t>
      </w:r>
      <w:r>
        <w:tab/>
        <w:t>fumacê contra dengue - Rua Ernesto Nazareh</w:t>
      </w:r>
    </w:p>
    <w:p w:rsidR="00C2533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55   -  Autoria: ALAN LEAL   -  Assunto: </w:t>
      </w:r>
      <w:r>
        <w:tab/>
        <w:t>identificação preventiva e manutenção de irregularidades na via pública - Rua Carlos Gome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56   -  Autoria: ALAN LEAL   -  Assunto: manutenção da sinalização horizontal de trânsito que estejam em más condições de visibilidade - Rua Ari Barroso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57   -  Autoria: ALAN LEAL   -  Assunto: revisão de fios obsoletos - Rua Luiz de Souz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58   -  Autoria: ALAN LEAL   -  Assunto: </w:t>
      </w:r>
      <w:r>
        <w:tab/>
        <w:t>troca de lâmpadas comuns por implantação de iluminação em LED - Rua José Corre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59   -  Autoria: ALAN LEAL   -  Assunto: </w:t>
      </w:r>
      <w:r>
        <w:tab/>
        <w:t>manutenção da sinalização vertical de trânsito que estejam em más condições de visibilidade - Rua Joaquim Veloso da Silva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60   -  Autoria: ALAN LEAL   -  Assunto: implantação de bebedouros e comedouros para animais de rua - Rua João Gilberto Bueno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61   -  Autoria: ALAN LEAL   -  Assunto: dedetização contra aparecimento de escorpiões - Rua João Cestel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62   -  Autoria: ALAN LEAL   -  Assunto: inspeção das condições de árvores existentes nas calçadas e logradouros públicos nas proximidades - Rua João Benedito de Camargo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63   -  Autoria: ALAN LEAL   -  Assunto: ronda da Guarda Municipal - Rua Euclides da Cunh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64   -  Autoria: ALAN LEAL   -  Assunto: </w:t>
      </w:r>
      <w:r>
        <w:tab/>
        <w:t>fumacê contra dengue - Rua Bernardo Guimarãe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65   -  Autoria: ALAN LEAL   -  Assunto: identificação preventiva e manutenção de irregularidades na via pública - Rua Bento Aparecido Rohwedder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66   -  Autoria: ALAN LEAL   -  Assunto: </w:t>
      </w:r>
      <w:r>
        <w:tab/>
        <w:t>manutenção da sinalização horizontal de trânsito que estejam em más condições de visibilidade - Rua Antonio Cezar Germiniani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67   -  Autoria: ALAN LEAL   -  Assunto: </w:t>
      </w:r>
      <w:r>
        <w:tab/>
        <w:t>manutenção da sinalização vertical de trânsito que estejam em más condições de visibilidade - Avenida Fuad Assef Maluf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68   -  Autoria: ALAN LEAL   -  Assunto: implantação de bebedouros e comedouros para animais de rua - Rua Vinte e Trê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69   -  Autoria: ALAN LEAL   -  Assunto: dedetização contra aparecimento de escorpiões - Rua Victório Pansan 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70   -  Autoria: ALAN LEAL   -  Assunto: inspeção das condições de árvores existentes nas calçadas e logradouros públicos nas proximidades - Rua Vicente Dal Bello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71   -  Autoria: ALAN LEAL   -  Assunto: ronda da Guarda Municipal - Rua Ulisses Gatti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72   -  Autoria: ALAN LEAL   -  Assunto: fumacê contra dengue - Rua Sebastião Vaz Toste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lastRenderedPageBreak/>
        <w:t xml:space="preserve"> 10473   -  Autoria: ALAN LEAL   -  Assunto: identificação preventiva e manutenção de irregularidades na via pública - Rua Nelson do Amaral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74   -  Autoria: ALAN LEAL   -  Assunto: </w:t>
      </w:r>
      <w:r>
        <w:tab/>
        <w:t>manutenção da sinalização horizontal de trânsito que estejam em más condições de visibilidade - Rua Luzia do Carmo de Lim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75   -  Autoria: ALAN LEAL   -  Assunto: dedetização contra aparecimento de escorpiões - Rua Professora Hercy Morae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76   -  Autoria: LUCAS AGOSTINHO   -  Assunto: Limpeza e manutenção Estrada Municipal Valêncio Calegari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77   -  Autoria: LUCAS AGOSTINHO   -  Assunto: Limpeza e manutenção Rua Alceno Pereira da Silva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78   -  Autoria: LUCAS AGOSTINHO   -  Assunto: Limpeza e manutenção Rua Alecy Vitorino Ribeiro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79   -  Autoria: LUCAS AGOSTINHO   -  Assunto: Limpeza e manutenção Rua Anízio Passoni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80   -  Autoria: LUCAS AGOSTINHO   -  Assunto: Limpeza e manutenção Rua Aparecida de Paula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81   -  Autoria: LUCAS AGOSTINHO   -  Assunto: Limpeza e manutenção Rua Benedicta Peixoto Rodrigues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82   -  Autoria: LUCAS AGOSTINHO   -  Assunto: Limpeza e manutenção Rua Deusdete Alves de Souza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83   -  Autoria: LUCAS AGOSTINHO   -  Assunto: Limpeza e manutenção Rua Durval Cerqueira Reis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84   -  Autoria: LUCAS AGOSTINHO   -  Assunto: Limpeza e manutenção Rua Genesco Geremias do Nascimento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85   -  Autoria: LUCAS AGOSTINHO   -  Assunto: Limpeza e manutenção Rua Gilberto Firmino de Souza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86   -  Autoria: LUCAS AGOSTINHO   -  Assunto: Limpeza e manutenção Rua Ismael Manoel da Silva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87   -  Autoria: LUCAS AGOSTINHO   -  Assunto: Limpeza e manutenção Rua João da Silva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88   -  Autoria: LUCAS AGOSTINHO   -  Assunto: Limpeza e manutenção Rua João Manoel de Santana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89   -  Autoria: LUCAS AGOSTINHO   -  Assunto: Limpeza e manutenção Rua João Marcelino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90   -  Autoria: LUCAS AGOSTINHO   -  Assunto: Limpeza e manutenção Rua Joaquim José da Silva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91   -  Autoria: LUCAS AGOSTINHO   -  Assunto: Limpeza e manutenção Rua Joaquim Moura dos Santos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92   -  Autoria: LUCAS AGOSTINHO   -  Assunto: Limpeza e manutenção Rua Jorge Camilo de Andrade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lastRenderedPageBreak/>
        <w:t xml:space="preserve"> 10493   -  Autoria: LUCAS AGOSTINHO   -  Assunto: Limpeza e manutenção Rua José Bispo dos Santos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94   -  Autoria: LUCAS AGOSTINHO   -  Assunto: Limpeza e manutenção Rua José Carvalho Marques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95   -  Autoria: LUCAS AGOSTINHO   -  Assunto: Limpeza e manutenção Rua José Fagundes de Moura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96   -  Autoria: LUCAS AGOSTINHO   -  Assunto: Limpeza e manutenção Rua José Gonçalves de Souza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97   -  Autoria: LUCAS AGOSTINHO   -  Assunto: Limpeza e manutenção Rua José Gonçalves Filho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98   -  Autoria: LUCAS AGOSTINHO   -  Assunto: Limpeza e manutenção Rua José Rodrigues da Silva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499   -  Autoria: LUCAS AGOSTINHO   -  Assunto: Limpeza e manutenção Rua Justina Ferreira de Carvalho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00   -  Autoria: LUCAS AGOSTINHO   -  Assunto: Limpeza e manutenção Rua Luciano Pereira da Silva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01   -  Autoria: LUCAS AGOSTINHO   -  Assunto: Limpeza e manutenção Rua Maria Minervina da Conceição Silva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02   -  Autoria: LUCAS AGOSTINHO   -  Assunto: Limpeza e manutenção Rua Nadir Marcelino Pereira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03   -  Autoria: LUCAS AGOSTINHO   -  Assunto: Limpeza e manutenção Rua Onofre Rodrigues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04   -  Autoria: LUCAS AGOSTINHO   -  Assunto: Limpeza e manutenção Rua Plínio de Campos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05   -  Autoria: LUCAS AGOSTINHO   -  Assunto: Limpeza e manutenção Rua Rodrigo Guimarães Amorim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06   -  Autoria: LUCAS AGOSTINHO   -  Assunto: Limpeza e manutenção Rua Santiago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07   -  Autoria: LUCAS AGOSTINHO   -  Assunto: Limpeza e manutenção Rua Sudário Rodrigues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08   -  Autoria: LUCAS AGOSTINHO   -  Assunto: Limpeza e manutenção Rua Três Jardim Maracanã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09   -  Autoria: LUCAS AGOSTINHO   -  Assunto: Limpeza e manutenção Rua Um Jardim Maracanã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10   -  Autoria: LUCAS AGOSTINHO   -  Assunto: Limpeza e manutenção Rua Vicente Joaquim Alves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11   -  Autoria: LUCAS AGOSTINHO   -  Assunto: Limpeza e manutenção Rua Vicente Teixeira de Souza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12   -  Autoria: ALAN LEAL   -  Assunto: manutenção da sinalização vertical de trânsito que estejam em más condições de visibilidade - Rua dos Jasmin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13   -  Autoria: ALAN LEAL   -  Assunto: </w:t>
      </w:r>
      <w:r>
        <w:tab/>
        <w:t>implantação de bebedouros e comedouros para animais de rua - Rua dos Girassói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lastRenderedPageBreak/>
        <w:t xml:space="preserve"> 10514   -  Autoria: ALAN LEAL   -  Assunto: dedetização contra aparecimento de escorpiões - Rua dos Cravo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15   -  Autoria: ALAN LEAL   -  Assunto: inspeção das condições de árvores existentes nas calçadas e logradouros públicos nas proximidades - Rua dos Antúrio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16   -  Autoria: ALAN LEAL   -  Assunto: ronda da Guarda Municipal - Rua das Rosa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17   -  Autoria: ALAN LEAL   -  Assunto: fumacê contra dengue - Rua das Margarida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18   -  Autoria: ALAN LEAL   -  Assunto: identificação preventiva e manutenção de irregularidades na via pública - Rua das Dália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19   -  Autoria: ALAN LEAL   -  Assunto: manutenção da sinalização horizontal de trânsito que estejam em más condições de visibilidade - Rua Coroa Imperial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20   -  Autoria: ALAN LEAL   -  Assunto: </w:t>
      </w:r>
      <w:r>
        <w:tab/>
        <w:t>revisão de fios obsoletos - Rua Anna Pereira Eichemberger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21   -  Autoria: ALAN LEAL   -  Assunto: troca de lâmpadas comuns por implantação de iluminação em LED - Estrada Municipal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22   -  Autoria: WILLIAN SOUZA   -  Assunto: troca de lâmpada na Av. Leonardo Antônio Schiavinatto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23   -  Autoria: WILLIAN SOUZA   -  Assunto: troca de lâmpada na Av. Manoel Messias da Silv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24   -  Autoria: WILLIAN SOUZA   -  Assunto: troca de lâmpada na Rua Claudemir Eugenio da Silva,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25   -  Autoria: WILLIAN SOUZA   -  Assunto: troca de lâmpada na Rua dos Papagaio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26   -  Autoria: WILLIAN SOUZA   -  Assunto:  troca de lâmpada na Rua dos Sábia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27   -  Autoria: WILLIAN SOUZA   -  Assunto:  troca de lâmpada na Rua Francisco Ribeiro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28   -  Autoria: WILLIAN SOUZA   -  Assunto: troca de lâmpada na Rua Francisco Zaguiv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29   -  Autoria: WILLIAN SOUZA   -  Assunto: troca de lâmpada na R. Frei Damião de Bozano,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30   -  Autoria: WILLIAN SOUZA   -  Assunto: roca de lâmpada na Rua Isabel Paulino dos Santo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31   -  Autoria: WILLIAN SOUZA   -  Assunto:  troca de lâmpada na Rua Joaquim Libano Píre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32   -  Autoria: WILLIAN SOUZA   -  Assunto: troca de lâmpada na Rua José de Paiva e Silv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33   -  Autoria: WILLIAN SOUZA   -  Assunto: troca de lâmpada na Rua José Justino da Silv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34   -  Autoria: WILLIAN SOUZA   -  Assunto:  troca de lâmpada na Rua José Zeferino Ferreir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35   -  Autoria: WILLIAN SOUZA   -  Assunto: troca de lâmpada na R. Lino de Paul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36   -  Autoria: WILLIAN SOUZA   -  Assunto: troca de lâmpada na Rua Luis da Costa Pinto</w:t>
      </w:r>
    </w:p>
    <w:p w:rsidR="00C2533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37   -  Autoria: WILLIAN SOUZA   -  Assunto:  troca de lâmpada na Rua Marciria Leite Alve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38   -  Autoria: WILLIAN SOUZA   -  Assunto:  troca de lampa rua rosalin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39   -  Autoria: WILLIAN SOUZA   -  Assunto: limpeza Rua lino de Paul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40   -  Autoria: WILLIAN SOUZA   -  Assunto: limpeza da viela na Rua Jorge Roffman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41   -  Autoria: TONINHO MINEIRO   -  Assunto: conclusão de Recapeamento na Rua alameda das cabreuvas, Jd. Manoel de vasconcelos.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42   -  Autoria: TONINHO MINEIRO   -  Assunto: Recapeamento na Rua alameda das Bauinias, Jd. Manoel de vasconcelos.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43   -  Autoria: TONINHO MINEIRO   -  Assunto: Recapeamento na Rua alameda dos Jacarandás, Jd. Manoel de vasconcelos.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44   -  Autoria: TONINHO MINEIRO   -  Assunto: Recapeamento na Avenida Soma, Jd. Manoel de vasconcelos.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45   -  Autoria: ALAN LEAL   -  Assunto: </w:t>
      </w:r>
      <w:r>
        <w:tab/>
        <w:t>troca de lâmpadas comuns por implantação de iluminação em LED - Rua dos Lírio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46   -  Autoria: ALAN LEAL   -  Assunto: </w:t>
      </w:r>
      <w:r>
        <w:tab/>
        <w:t>revisão de fios obsoletos - Rua Flor do Campo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47   -  Autoria: ALAN LEAL   -  Assunto: manutenção da sinalização horizontal de trânsito que estejam em más condições de visibilidade - Rua Trê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48   -  Autoria: ALAN LEAL   -  Assunto: identificação preventiva e manutenção de irregularidades na via pública - Estrada Municipal Valêncio Calegari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49   -  Autoria: ALAN LEAL   -  Assunto: </w:t>
      </w:r>
      <w:r>
        <w:tab/>
        <w:t>fumacê contra dengue - Rua Alceno Pereira da Silv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50   -  Autoria: ALAN LEAL   -  Assunto: ronda da Guarda Municipal - Rua Alecy Vitorino Ribeiro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51   -  Autoria: ALAN LEAL   -  Assunto: inspeção das condições de árvores existentes nas calçadas e logradouros públicos nas proximidades - Rua Anízio Passoni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52   -  Autoria: ALAN LEAL   -  Assunto: dedetização contra aparecimento de escorpiões - Rua Aparecida de Paul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53   -  Autoria: ALAN LEAL   -  Assunto: </w:t>
      </w:r>
      <w:r>
        <w:tab/>
        <w:t>implantação de bebedouros e comedouros para animais de rua - Rua Benedicta Peixoto Rodrigue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54   -  Autoria: ALAN LEAL   -  Assunto: </w:t>
      </w:r>
      <w:r>
        <w:tab/>
        <w:t>manutenção da sinalização vertical de trânsito que estejam em más condições de visibilidade - Rua Deusdete Alves de Souz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55   -  Autoria: ALAN LEAL   -  Assunto: manutenção da sinalização vertical de trânsito que estejam em más condições de visibilidade - Rua José Bispo dos Santo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lastRenderedPageBreak/>
        <w:t xml:space="preserve"> 10556   -  Autoria: ALAN LEAL   -  Assunto: implantação de bebedouros e comedouros para animais de rua - Rua Jorge Camilo de Andrade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57   -  Autoria: ALAN LEAL   -  Assunto: </w:t>
      </w:r>
      <w:r>
        <w:tab/>
        <w:t>dedetização contra aparecimento de escorpiões - Rua Joaquim Moura dos Santo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58   -  Autoria: ALAN LEAL   -  Assunto: inspeção das condições de árvores existentes nas calçadas e logradouros públicos nas proximidades - Rua Joaquim José da Silv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59   -  Autoria: ALAN LEAL   -  Assunto: </w:t>
      </w:r>
      <w:r>
        <w:tab/>
        <w:t>ronda da Guarda Municipal - Rua João Marcelino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60   -  Autoria: ALAN LEAL   -  Assunto: </w:t>
      </w:r>
      <w:r>
        <w:tab/>
        <w:t>fumacê contra dengue - Rua João Manoel de Santan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61   -  Autoria: ALAN LEAL   -  Assunto: </w:t>
      </w:r>
      <w:r>
        <w:tab/>
        <w:t>identificação preventiva e manutenção de irregularidades na via pública - Rua João da Silv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62   -  Autoria: ALAN LEAL   -  Assunto: manutenção da sinalização horizontal de trânsito que estejam em más condições de visibilidade - Rua Ismael Manoel da Silv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63   -  Autoria: ALAN LEAL   -  Assunto: revisão de fios obsoletos - Rua Gilberto Firmino de Souz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64   -  Autoria: ALAN LEAL   -  Assunto: troca de lâmpadas comuns por implantação de iluminação em LED - Rua Genesco Geremias do Nascimento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65   -  Autoria: JOÃO MAIORAL   -  Assunto: Limpeza e manutenção na Rua Alcides Vieira da Silva - Parque das Indústrias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66   -  Autoria: JOÃO MAIORAL   -  Assunto: Limpeza e manutenção na Rua Anelise de Mattos Ferreira Rocha - Parque das Indústrias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67   -  Autoria: JOÃO MAIORAL   -  Assunto: Limpeza e manutenção na Rua Francisco Penga - Parque das Indústrias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68   -  Autoria: JOÃO MAIORAL   -  Assunto: Limpeza e manutenção na Rua Frei Damião de Bozzano - Parque das Indústrias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69   -  Autoria: JOÃO MAIORAL   -  Assunto: Limpeza e manutenção na Rua Ivo Naufal Gantus - Parque das Indústrias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70   -  Autoria: JOÃO MAIORAL   -  Assunto: Limpeza e manutenção na Rua José Rosa - Parque das Indústrias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71   -  Autoria: JOÃO MAIORAL   -  Assunto: Limpeza e manutenção na Rua Luíza Pereira de Carvalho - Parque das Indústrias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72   -  Autoria: JOÃO MAIORAL   -  Assunto: Limpeza e manutenção na Rua Ormezina Ferreira Miranda - Parque das Indústrias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73   -  Autoria: JOÃO MAIORAL   -  Assunto: Limpeza e manutenção na Rua Raphaelly Fernanda da Silva - Parque das Indústrias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lastRenderedPageBreak/>
        <w:t xml:space="preserve"> 10574   -  Autoria: JOÃO MAIORAL   -  Assunto: Limpeza e manutenção na Rua Rivanilde Pereira Penga - Parque das Indústrias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75   -  Autoria: JOÃO MAIORAL   -  Assunto: Limpeza e manutenção na Rua Serra Negra - Parque das Indústrias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76   -  Autoria: JOÃO MAIORAL   -  Assunto: Limpeza e manutenção na Rua Padre Miguel Guilherme - Jardim Bela Vist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77   -  Autoria: JOÃO MAIORAL   -  Assunto: Limpeza e manutenção na Rua Petrópolis - Jardim Bela Vist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78   -  Autoria: JOÃO MAIORAL   -  Assunto: Limpeza e manutenção na Avenida Parque Industrial - Jardim Bela Vist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79   -  Autoria: JOÃO MAIORAL   -  Assunto: Limpeza e manutenção na Rua Anísia Rosa de Oliveira Rocha - Parque Itáli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80   -  Autoria: JOÃO MAIORAL   -  Assunto: Limpeza e manutenção na Rua Anna Maria da Conceição Grass - Parque Itália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81   -  Autoria: JOÃO MAIORAL   -  Assunto: Limpeza e manutenção na Rua Arcino de Oliveira Ruela - Parque Itália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82   -  Autoria: JOÃO MAIORAL   -  Assunto: Limpeza e manutenção na Rua Braulino José Ribeiro - Parque Itália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83   -  Autoria: JOÃO MAIORAL   -  Assunto: Limpeza e manutenção na Rua Guarujá - Parque Itáli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84   -  Autoria: TONINHO MINEIRO   -  Assunto: Limpeza no bairro Manoel De Vasconcelo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85   -  Autoria: ALAN LEAL   -  Assunto: manutenção da sinalização vertical de trânsito que estejam em más condições de visibilidade - Rua Santo Antônio da Posse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86   -  Autoria: ALAN LEAL   -  Assunto: </w:t>
      </w:r>
      <w:r>
        <w:tab/>
        <w:t>implantação de bebedouros e comedouros para animais de rua - Rua Vicente Joaquim Alve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87   -  Autoria: ALAN LEAL   -  Assunto: dedetização contra aparecimento de escorpiões - Rua Sudário Rodrigue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88   -  Autoria: ALAN LEAL   -  Assunto: </w:t>
      </w:r>
      <w:r>
        <w:tab/>
        <w:t>inspeção das condições de árvores existentes nas calçadas e logradouros públicos nas proximidades - Rua Rodrigo Guimarães Amorim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89   -  Autoria: ALAN LEAL   -  Assunto: ronda da Guarda Municipal - Rua Onofre Rodrigue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90   -  Autoria: ALAN LEAL   -  Assunto: ronda da Guarda Municipal - Rua Onofre Rodrigues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91   -  Autoria: ALAN LEAL   -  Assunto: fumacê contra dengue - Rua Nadir Marcelino Pereir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92   -  Autoria: JOÃO MAIORAL   -  Assunto: Limpeza e manutenção na Rua João Batista - Parque Itália</w:t>
      </w:r>
      <w:r>
        <w:tab/>
      </w:r>
    </w:p>
    <w:p w:rsidR="00C2533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93   -  Autoria: JOÃO MAIORAL   -  Assunto: Limpeza e manutenção na Rua José Vieira dos Santos - Parque Itália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94   -  Autoria: JOÃO MAIORAL   -  Assunto: Limpeza e manutenção na Rua Lindário Constantino Parmegiani - Parque Itália</w:t>
      </w:r>
      <w:r>
        <w:tab/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95   -  Autoria: JOÃO MAIORAL   -  Assunto: Limpeza e manutenção na Rua Luiz Auberico - Parque Itáli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C2533A" w:rsidRDefault="00000000" w:rsidP="00FF482C">
      <w:pPr>
        <w:jc w:val="both"/>
      </w:pPr>
      <w:r>
        <w:t xml:space="preserve"> 10596   -  Autoria: JOÃO MAIORAL   -  Assunto: Limpeza e manutenção na Rua Maria de Fátima Daoglio - Parque Itália</w:t>
      </w:r>
    </w:p>
    <w:p w:rsidR="00C2533A" w:rsidRDefault="00000000" w:rsidP="00FF482C">
      <w:pPr>
        <w:jc w:val="both"/>
      </w:pPr>
      <w:r>
        <w:t>_________________________________________________________________________________</w:t>
      </w:r>
    </w:p>
    <w:p w:rsidR="00FF482C" w:rsidRDefault="00FF482C" w:rsidP="00FF482C">
      <w:pPr>
        <w:jc w:val="both"/>
      </w:pPr>
    </w:p>
    <w:p w:rsidR="00FF482C" w:rsidRDefault="00FF482C" w:rsidP="00FF482C">
      <w:pPr>
        <w:jc w:val="right"/>
      </w:pPr>
    </w:p>
    <w:p w:rsidR="00FF482C" w:rsidRDefault="00000000" w:rsidP="00FF482C">
      <w:pPr>
        <w:jc w:val="right"/>
      </w:pPr>
      <w:r w:rsidRPr="006D5C65">
        <w:t>19 de novembro de 2024</w:t>
      </w:r>
    </w:p>
    <w:permEnd w:id="1766404034"/>
    <w:p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E76F6" w:rsidRDefault="001E76F6">
      <w:r>
        <w:separator/>
      </w:r>
    </w:p>
  </w:endnote>
  <w:endnote w:type="continuationSeparator" w:id="0">
    <w:p w:rsidR="001E76F6" w:rsidRDefault="001E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E76F6" w:rsidRDefault="001E76F6">
      <w:r>
        <w:separator/>
      </w:r>
    </w:p>
  </w:footnote>
  <w:footnote w:type="continuationSeparator" w:id="0">
    <w:p w:rsidR="001E76F6" w:rsidRDefault="001E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671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6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4955772">
    <w:abstractNumId w:val="5"/>
  </w:num>
  <w:num w:numId="2" w16cid:durableId="1321809555">
    <w:abstractNumId w:val="4"/>
  </w:num>
  <w:num w:numId="3" w16cid:durableId="96214971">
    <w:abstractNumId w:val="2"/>
  </w:num>
  <w:num w:numId="4" w16cid:durableId="1842551213">
    <w:abstractNumId w:val="1"/>
  </w:num>
  <w:num w:numId="5" w16cid:durableId="879127464">
    <w:abstractNumId w:val="3"/>
  </w:num>
  <w:num w:numId="6" w16cid:durableId="115298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D70"/>
    <w:rsid w:val="000D2BDC"/>
    <w:rsid w:val="00104AAA"/>
    <w:rsid w:val="0015657E"/>
    <w:rsid w:val="00156CF8"/>
    <w:rsid w:val="001E76F6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9F2E8F"/>
    <w:rsid w:val="00A06CF2"/>
    <w:rsid w:val="00AE6AEE"/>
    <w:rsid w:val="00C00C1E"/>
    <w:rsid w:val="00C2533A"/>
    <w:rsid w:val="00C36776"/>
    <w:rsid w:val="00CD6B58"/>
    <w:rsid w:val="00CF401E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22</Words>
  <Characters>454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1-05-07T19:18:00Z</dcterms:created>
  <dcterms:modified xsi:type="dcterms:W3CDTF">2024-11-19T21:35:00Z</dcterms:modified>
</cp:coreProperties>
</file>